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BB2B" w14:textId="77777777" w:rsidR="00677E0C" w:rsidRDefault="00677E0C" w:rsidP="00677E0C">
      <w:pPr>
        <w:pStyle w:val="Header"/>
        <w:jc w:val="center"/>
      </w:pPr>
      <w:r>
        <w:rPr>
          <w:noProof/>
          <w:lang w:val="en-US"/>
        </w:rPr>
        <w:drawing>
          <wp:inline distT="0" distB="0" distL="0" distR="0" wp14:anchorId="084D3119" wp14:editId="64F82274">
            <wp:extent cx="2191385" cy="810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1A75" w14:textId="77777777" w:rsidR="00677E0C" w:rsidRDefault="00677E0C" w:rsidP="00DD25D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92A0F91" w14:textId="27D3E620" w:rsidR="009648ED" w:rsidRDefault="008050D9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AL GENERAL MEETING</w:t>
      </w:r>
    </w:p>
    <w:p w14:paraId="63B3D801" w14:textId="77777777" w:rsidR="009648ED" w:rsidRPr="00677E0C" w:rsidRDefault="009648ED" w:rsidP="00677E0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4BC05EA4" w14:textId="77777777" w:rsidR="00677E0C" w:rsidRDefault="00677E0C" w:rsidP="00677E0C">
      <w:pPr>
        <w:pStyle w:val="NormalWeb"/>
        <w:spacing w:before="0" w:beforeAutospacing="0" w:after="0" w:afterAutospacing="0"/>
        <w:jc w:val="center"/>
      </w:pPr>
      <w:r>
        <w:t> </w:t>
      </w:r>
    </w:p>
    <w:p w14:paraId="2AA33B65" w14:textId="77777777" w:rsidR="00677E0C" w:rsidRDefault="00677E0C" w:rsidP="00677E0C">
      <w:pPr>
        <w:pStyle w:val="NormalWeb"/>
        <w:spacing w:before="0" w:beforeAutospacing="0" w:after="0" w:afterAutospacing="0"/>
        <w:jc w:val="center"/>
      </w:pPr>
      <w:r>
        <w:t> </w:t>
      </w:r>
    </w:p>
    <w:p w14:paraId="19642082" w14:textId="6EFA28A2" w:rsidR="00677E0C" w:rsidRPr="00DD25DB" w:rsidRDefault="008050D9" w:rsidP="00DD25D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VITATION</w:t>
      </w:r>
    </w:p>
    <w:p w14:paraId="313FE3E9" w14:textId="0A2432E9" w:rsidR="00677E0C" w:rsidRPr="00677E0C" w:rsidRDefault="00677E0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677E0C">
        <w:rPr>
          <w:sz w:val="24"/>
          <w:szCs w:val="24"/>
        </w:rPr>
        <w:t xml:space="preserve">Dear </w:t>
      </w:r>
      <w:r w:rsidR="003553E7">
        <w:rPr>
          <w:sz w:val="24"/>
          <w:szCs w:val="24"/>
        </w:rPr>
        <w:t>M</w:t>
      </w:r>
      <w:r w:rsidRPr="00677E0C">
        <w:rPr>
          <w:sz w:val="24"/>
          <w:szCs w:val="24"/>
        </w:rPr>
        <w:t>embers,</w:t>
      </w:r>
    </w:p>
    <w:p w14:paraId="7B171C76" w14:textId="77777777" w:rsidR="00677E0C" w:rsidRPr="00677E0C" w:rsidRDefault="00677E0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677E0C">
        <w:rPr>
          <w:sz w:val="24"/>
          <w:szCs w:val="24"/>
        </w:rPr>
        <w:t> </w:t>
      </w:r>
    </w:p>
    <w:p w14:paraId="73429958" w14:textId="77777777" w:rsidR="00FC3F68" w:rsidRDefault="008050D9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bookmarkStart w:id="0" w:name="_Hlk35709508"/>
      <w:r>
        <w:rPr>
          <w:sz w:val="24"/>
          <w:szCs w:val="24"/>
        </w:rPr>
        <w:t xml:space="preserve">You are cordially invited to the Annual General Meeting of the Association. </w:t>
      </w:r>
    </w:p>
    <w:p w14:paraId="280A19E7" w14:textId="77777777" w:rsidR="00FC3F68" w:rsidRDefault="00FC3F68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5BDE8044" w14:textId="5D01C5B2" w:rsidR="004F7C10" w:rsidRDefault="0007499E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proofErr w:type="gramStart"/>
      <w:r>
        <w:rPr>
          <w:sz w:val="24"/>
          <w:szCs w:val="24"/>
        </w:rPr>
        <w:t>As a consequence of</w:t>
      </w:r>
      <w:proofErr w:type="gramEnd"/>
      <w:r>
        <w:rPr>
          <w:sz w:val="24"/>
          <w:szCs w:val="24"/>
        </w:rPr>
        <w:t xml:space="preserve"> the continuing </w:t>
      </w:r>
      <w:proofErr w:type="spellStart"/>
      <w:r w:rsidR="008050D9">
        <w:rPr>
          <w:sz w:val="24"/>
          <w:szCs w:val="24"/>
        </w:rPr>
        <w:t>Covid</w:t>
      </w:r>
      <w:proofErr w:type="spellEnd"/>
      <w:r w:rsidR="008050D9">
        <w:rPr>
          <w:sz w:val="24"/>
          <w:szCs w:val="24"/>
        </w:rPr>
        <w:t xml:space="preserve"> Crisis</w:t>
      </w:r>
      <w:r>
        <w:rPr>
          <w:sz w:val="24"/>
          <w:szCs w:val="24"/>
        </w:rPr>
        <w:t xml:space="preserve"> the </w:t>
      </w:r>
      <w:r w:rsidR="008050D9">
        <w:rPr>
          <w:sz w:val="24"/>
          <w:szCs w:val="24"/>
        </w:rPr>
        <w:t>Annual General Meeting will be held by way of a Video conference</w:t>
      </w:r>
      <w:r w:rsidR="00485CA2">
        <w:rPr>
          <w:sz w:val="24"/>
          <w:szCs w:val="24"/>
        </w:rPr>
        <w:t>.</w:t>
      </w:r>
    </w:p>
    <w:p w14:paraId="77C3590F" w14:textId="1C3C8033" w:rsidR="00485CA2" w:rsidRDefault="00485CA2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3C34CAC0" w14:textId="5052EFE8" w:rsidR="000B4751" w:rsidRDefault="000B4751" w:rsidP="000B4751">
      <w:pPr>
        <w:pStyle w:val="NormalWeb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p w14:paraId="18CA6E0D" w14:textId="1110EC26" w:rsidR="000B4751" w:rsidRPr="000B4751" w:rsidRDefault="008050D9" w:rsidP="000B4751">
      <w:pPr>
        <w:pStyle w:val="NormalWeb"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o </w:t>
      </w:r>
      <w:proofErr w:type="gramStart"/>
      <w:r>
        <w:rPr>
          <w:sz w:val="24"/>
          <w:szCs w:val="24"/>
          <w:u w:val="single"/>
        </w:rPr>
        <w:t xml:space="preserve">be </w:t>
      </w:r>
      <w:r w:rsidR="00D55CBA">
        <w:rPr>
          <w:sz w:val="24"/>
          <w:szCs w:val="24"/>
          <w:u w:val="single"/>
        </w:rPr>
        <w:t xml:space="preserve"> be</w:t>
      </w:r>
      <w:proofErr w:type="gramEnd"/>
      <w:r w:rsidR="00D55CBA">
        <w:rPr>
          <w:sz w:val="24"/>
          <w:szCs w:val="24"/>
          <w:u w:val="single"/>
        </w:rPr>
        <w:t xml:space="preserve"> held on</w:t>
      </w:r>
    </w:p>
    <w:p w14:paraId="3674E389" w14:textId="00FFEBE1" w:rsidR="00677E0C" w:rsidRPr="00DD25DB" w:rsidRDefault="00677E0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677E0C">
        <w:rPr>
          <w:sz w:val="24"/>
          <w:szCs w:val="24"/>
        </w:rPr>
        <w:t> </w:t>
      </w:r>
      <w:r>
        <w:t> </w:t>
      </w:r>
    </w:p>
    <w:p w14:paraId="3D49D769" w14:textId="30D77284" w:rsidR="00677E0C" w:rsidRDefault="009648ED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r w:rsidR="001C78E2">
        <w:rPr>
          <w:b/>
          <w:bCs/>
          <w:sz w:val="28"/>
          <w:szCs w:val="28"/>
        </w:rPr>
        <w:t>24</w:t>
      </w:r>
      <w:r w:rsidR="001C78E2" w:rsidRPr="001C78E2">
        <w:rPr>
          <w:b/>
          <w:bCs/>
          <w:sz w:val="28"/>
          <w:szCs w:val="28"/>
          <w:vertAlign w:val="superscript"/>
        </w:rPr>
        <w:t>th</w:t>
      </w:r>
      <w:r w:rsidR="001C78E2">
        <w:rPr>
          <w:b/>
          <w:bCs/>
          <w:sz w:val="28"/>
          <w:szCs w:val="28"/>
        </w:rPr>
        <w:t xml:space="preserve"> </w:t>
      </w:r>
      <w:proofErr w:type="gramStart"/>
      <w:r w:rsidR="001C78E2">
        <w:rPr>
          <w:b/>
          <w:bCs/>
          <w:sz w:val="28"/>
          <w:szCs w:val="28"/>
        </w:rPr>
        <w:t>June</w:t>
      </w:r>
      <w:r w:rsidR="004F7C10">
        <w:rPr>
          <w:b/>
          <w:bCs/>
          <w:sz w:val="28"/>
          <w:szCs w:val="28"/>
        </w:rPr>
        <w:t>,</w:t>
      </w:r>
      <w:proofErr w:type="gramEnd"/>
      <w:r w:rsidR="004F7C10">
        <w:rPr>
          <w:b/>
          <w:bCs/>
          <w:sz w:val="28"/>
          <w:szCs w:val="28"/>
        </w:rPr>
        <w:t xml:space="preserve"> 202</w:t>
      </w:r>
      <w:r w:rsidR="001C78E2">
        <w:rPr>
          <w:b/>
          <w:bCs/>
          <w:sz w:val="28"/>
          <w:szCs w:val="28"/>
        </w:rPr>
        <w:t>1</w:t>
      </w:r>
    </w:p>
    <w:p w14:paraId="1EC0FA62" w14:textId="77777777" w:rsidR="00677E0C" w:rsidRPr="00DD25DB" w:rsidRDefault="00677E0C" w:rsidP="00677E0C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E1BD85F" w14:textId="77777777" w:rsidR="00F81250" w:rsidRDefault="00F81250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58239A5" w14:textId="3E6528A7" w:rsidR="004F7C10" w:rsidRDefault="004F7C10" w:rsidP="00677E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ENCING AT </w:t>
      </w:r>
      <w:r w:rsidR="008050D9">
        <w:rPr>
          <w:b/>
          <w:bCs/>
          <w:sz w:val="28"/>
          <w:szCs w:val="28"/>
        </w:rPr>
        <w:t>19:00</w:t>
      </w:r>
    </w:p>
    <w:p w14:paraId="54D9AC69" w14:textId="053E7523" w:rsidR="00677E0C" w:rsidRDefault="00677E0C" w:rsidP="00677E0C">
      <w:pPr>
        <w:pStyle w:val="NormalWeb"/>
        <w:spacing w:before="0" w:beforeAutospacing="0" w:after="0" w:afterAutospacing="0"/>
        <w:jc w:val="center"/>
      </w:pPr>
      <w:r>
        <w:t> </w:t>
      </w:r>
    </w:p>
    <w:p w14:paraId="4B29B2C5" w14:textId="19BC0E21" w:rsidR="00EE1FD9" w:rsidRDefault="00EE1FD9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4A4FFACB" w14:textId="7DBCCC12" w:rsidR="00AF37F4" w:rsidRPr="00AB556C" w:rsidRDefault="00D55CBA" w:rsidP="005F2E9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B556C">
        <w:rPr>
          <w:b/>
          <w:bCs/>
          <w:sz w:val="28"/>
          <w:szCs w:val="28"/>
        </w:rPr>
        <w:t>There will be no charge for</w:t>
      </w:r>
      <w:r w:rsidR="005F2E9B" w:rsidRPr="00AB556C">
        <w:rPr>
          <w:b/>
          <w:bCs/>
          <w:sz w:val="28"/>
          <w:szCs w:val="28"/>
        </w:rPr>
        <w:t xml:space="preserve"> </w:t>
      </w:r>
      <w:r w:rsidRPr="00AB556C">
        <w:rPr>
          <w:b/>
          <w:bCs/>
          <w:sz w:val="28"/>
          <w:szCs w:val="28"/>
        </w:rPr>
        <w:t>th</w:t>
      </w:r>
      <w:r w:rsidR="005F2E9B" w:rsidRPr="00AB556C">
        <w:rPr>
          <w:b/>
          <w:bCs/>
          <w:sz w:val="28"/>
          <w:szCs w:val="28"/>
        </w:rPr>
        <w:t>is</w:t>
      </w:r>
      <w:r w:rsidRPr="00AB556C">
        <w:rPr>
          <w:b/>
          <w:bCs/>
          <w:sz w:val="28"/>
          <w:szCs w:val="28"/>
        </w:rPr>
        <w:t xml:space="preserve"> ev</w:t>
      </w:r>
      <w:r w:rsidR="005F2E9B" w:rsidRPr="00AB556C">
        <w:rPr>
          <w:b/>
          <w:bCs/>
          <w:sz w:val="28"/>
          <w:szCs w:val="28"/>
        </w:rPr>
        <w:t>e</w:t>
      </w:r>
      <w:r w:rsidRPr="00AB556C">
        <w:rPr>
          <w:b/>
          <w:bCs/>
          <w:sz w:val="28"/>
          <w:szCs w:val="28"/>
        </w:rPr>
        <w:t>nt</w:t>
      </w:r>
      <w:r w:rsidR="005F2E9B" w:rsidRPr="00AB556C">
        <w:rPr>
          <w:b/>
          <w:bCs/>
          <w:sz w:val="28"/>
          <w:szCs w:val="28"/>
        </w:rPr>
        <w:t>.</w:t>
      </w:r>
    </w:p>
    <w:p w14:paraId="4FC9CF90" w14:textId="0C2C9C0F" w:rsidR="00F81250" w:rsidRDefault="00F81250" w:rsidP="00310631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266BAFA3" w14:textId="26907D66" w:rsidR="00F81250" w:rsidRDefault="005F2E9B" w:rsidP="00F81250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14:paraId="051434CA" w14:textId="7339E2A0" w:rsidR="003A1ADB" w:rsidRDefault="003A1ADB" w:rsidP="00F81250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</w:p>
    <w:p w14:paraId="0EB80BA4" w14:textId="2802DE91" w:rsidR="003A1ADB" w:rsidRPr="00F81250" w:rsidRDefault="003A1ADB" w:rsidP="00F81250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join the Webinar </w:t>
      </w:r>
      <w:r w:rsidR="001C78E2">
        <w:rPr>
          <w:b/>
          <w:bCs/>
          <w:sz w:val="24"/>
          <w:szCs w:val="24"/>
        </w:rPr>
        <w:t>please register in the normal manner on the website and a link to the webinar will be distributed prior to the event.</w:t>
      </w:r>
    </w:p>
    <w:bookmarkEnd w:id="0"/>
    <w:p w14:paraId="5E6124B7" w14:textId="55D35B51" w:rsidR="00AF37F4" w:rsidRPr="00677E0C" w:rsidRDefault="00AF37F4" w:rsidP="00677E0C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27313311" w14:textId="461CED20" w:rsidR="00677E0C" w:rsidRDefault="00677E0C" w:rsidP="00677E0C">
      <w:pPr>
        <w:pStyle w:val="NormalWeb"/>
        <w:spacing w:before="0" w:beforeAutospacing="0" w:after="0" w:afterAutospacing="0"/>
      </w:pPr>
    </w:p>
    <w:p w14:paraId="3261DFB7" w14:textId="6FD03E87" w:rsidR="00AB556C" w:rsidRDefault="00AB556C" w:rsidP="00677E0C">
      <w:pPr>
        <w:pStyle w:val="NormalWeb"/>
        <w:spacing w:before="0" w:beforeAutospacing="0" w:after="0" w:afterAutospacing="0"/>
      </w:pPr>
    </w:p>
    <w:p w14:paraId="22FBB316" w14:textId="3B0E37B5" w:rsidR="00AB556C" w:rsidRPr="00AB556C" w:rsidRDefault="00AB556C" w:rsidP="00677E0C">
      <w:pPr>
        <w:pStyle w:val="NormalWeb"/>
        <w:spacing w:before="0" w:beforeAutospacing="0" w:after="0" w:afterAutospacing="0"/>
        <w:rPr>
          <w:sz w:val="24"/>
          <w:szCs w:val="24"/>
        </w:rPr>
      </w:pPr>
      <w:r>
        <w:t>regards</w:t>
      </w:r>
    </w:p>
    <w:p w14:paraId="58D8E043" w14:textId="77777777" w:rsidR="00677E0C" w:rsidRDefault="00677E0C" w:rsidP="00677E0C">
      <w:pPr>
        <w:pStyle w:val="NormalWeb"/>
        <w:spacing w:before="0" w:beforeAutospacing="0" w:after="0" w:afterAutospacing="0"/>
      </w:pPr>
    </w:p>
    <w:p w14:paraId="63F23778" w14:textId="35A07107" w:rsidR="00677E0C" w:rsidRPr="00677E0C" w:rsidRDefault="00677E0C" w:rsidP="00677E0C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677E0C">
        <w:rPr>
          <w:b/>
          <w:sz w:val="28"/>
          <w:szCs w:val="28"/>
        </w:rPr>
        <w:t>David Bannerman</w:t>
      </w:r>
    </w:p>
    <w:p w14:paraId="468EE8B7" w14:textId="33B5AD6C" w:rsidR="000373A8" w:rsidRDefault="00677E0C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677E0C">
        <w:rPr>
          <w:b/>
          <w:sz w:val="28"/>
          <w:szCs w:val="28"/>
        </w:rPr>
        <w:t>President</w:t>
      </w:r>
    </w:p>
    <w:p w14:paraId="5BCAC500" w14:textId="49D57039" w:rsidR="003A1ADB" w:rsidRDefault="003A1ADB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1C3F2795" w14:textId="3DDE2FAF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0FD81B07" w14:textId="709195D6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1C2E18B9" w14:textId="2F772CED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0A035106" w14:textId="3C480D40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33312153" w14:textId="7ED83528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477C2EBA" w14:textId="02195E54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22447E4E" w14:textId="38AE3C3F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0F4A196D" w14:textId="77777777" w:rsidR="008050D9" w:rsidRDefault="008050D9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197C9738" w14:textId="5BC1EF4C" w:rsidR="003A1ADB" w:rsidRDefault="003A1ADB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38687ADF" w14:textId="39102E1B" w:rsidR="00AB556C" w:rsidRPr="00DD25DB" w:rsidRDefault="00AB556C" w:rsidP="00DD25DB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sectPr w:rsidR="00AB556C" w:rsidRPr="00DD25DB" w:rsidSect="00DD25D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051342D-E08A-4094-B1E6-A26E4CD58B51}"/>
    <w:docVar w:name="dgnword-eventsink" w:val="1517550129696"/>
  </w:docVars>
  <w:rsids>
    <w:rsidRoot w:val="00677E0C"/>
    <w:rsid w:val="000373A8"/>
    <w:rsid w:val="0007499E"/>
    <w:rsid w:val="000908EE"/>
    <w:rsid w:val="000B4751"/>
    <w:rsid w:val="000F37F9"/>
    <w:rsid w:val="00150E0D"/>
    <w:rsid w:val="00155031"/>
    <w:rsid w:val="00157CB0"/>
    <w:rsid w:val="00167F40"/>
    <w:rsid w:val="001B337F"/>
    <w:rsid w:val="001C78E2"/>
    <w:rsid w:val="002D1493"/>
    <w:rsid w:val="00310631"/>
    <w:rsid w:val="003433C7"/>
    <w:rsid w:val="003553E7"/>
    <w:rsid w:val="003A1ADB"/>
    <w:rsid w:val="00482B90"/>
    <w:rsid w:val="00485CA2"/>
    <w:rsid w:val="00497240"/>
    <w:rsid w:val="004F7C10"/>
    <w:rsid w:val="00587CB9"/>
    <w:rsid w:val="005E1184"/>
    <w:rsid w:val="005F2E9B"/>
    <w:rsid w:val="00677E0C"/>
    <w:rsid w:val="006F5633"/>
    <w:rsid w:val="00721C90"/>
    <w:rsid w:val="008050D9"/>
    <w:rsid w:val="008E4DAE"/>
    <w:rsid w:val="00911436"/>
    <w:rsid w:val="00923F64"/>
    <w:rsid w:val="009648ED"/>
    <w:rsid w:val="00A423C2"/>
    <w:rsid w:val="00AB556C"/>
    <w:rsid w:val="00AB6C0C"/>
    <w:rsid w:val="00AF37F4"/>
    <w:rsid w:val="00C21482"/>
    <w:rsid w:val="00C43052"/>
    <w:rsid w:val="00CB4C12"/>
    <w:rsid w:val="00D25867"/>
    <w:rsid w:val="00D33600"/>
    <w:rsid w:val="00D55CBA"/>
    <w:rsid w:val="00DB0CC3"/>
    <w:rsid w:val="00DD25DB"/>
    <w:rsid w:val="00E26610"/>
    <w:rsid w:val="00EE1FD9"/>
    <w:rsid w:val="00F70ECB"/>
    <w:rsid w:val="00F81250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4EF2"/>
  <w15:chartTrackingRefBased/>
  <w15:docId w15:val="{F15DBAE9-FD18-4112-A8F0-A63DB791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E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0C"/>
  </w:style>
  <w:style w:type="paragraph" w:styleId="BalloonText">
    <w:name w:val="Balloon Text"/>
    <w:basedOn w:val="Normal"/>
    <w:link w:val="BalloonTextChar"/>
    <w:uiPriority w:val="99"/>
    <w:semiHidden/>
    <w:unhideWhenUsed/>
    <w:rsid w:val="0092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CD15-7FCA-4F64-A806-D7BAFF15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nerman</dc:creator>
  <cp:keywords/>
  <dc:description/>
  <cp:lastModifiedBy>David Bannerman</cp:lastModifiedBy>
  <cp:revision>2</cp:revision>
  <cp:lastPrinted>2018-10-23T07:48:00Z</cp:lastPrinted>
  <dcterms:created xsi:type="dcterms:W3CDTF">2021-04-20T16:02:00Z</dcterms:created>
  <dcterms:modified xsi:type="dcterms:W3CDTF">2021-04-20T16:02:00Z</dcterms:modified>
</cp:coreProperties>
</file>